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5379" w14:textId="4486BF1F" w:rsidR="00CA74E6" w:rsidRPr="00CA74E6" w:rsidRDefault="00525920" w:rsidP="00B86BF2">
      <w:pPr>
        <w:tabs>
          <w:tab w:val="center" w:pos="4830"/>
        </w:tabs>
        <w:snapToGrid w:val="0"/>
        <w:spacing w:line="276" w:lineRule="auto"/>
        <w:ind w:firstLineChars="200" w:firstLine="562"/>
        <w:jc w:val="left"/>
        <w:rPr>
          <w:rFonts w:asciiTheme="minorEastAsia" w:hAnsiTheme="minorEastAsia" w:cs="Times New Roman"/>
          <w:b/>
          <w:bCs/>
          <w:kern w:val="0"/>
          <w:sz w:val="28"/>
          <w:szCs w:val="28"/>
        </w:rPr>
      </w:pPr>
      <w:r w:rsidRPr="00CA74E6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地域母子保健研修会</w:t>
      </w:r>
      <w:r w:rsidR="00B86BF2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6</w:t>
      </w:r>
      <w:r w:rsidRPr="00CA74E6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.</w:t>
      </w:r>
    </w:p>
    <w:p w14:paraId="6055B0CE" w14:textId="0242EBFA" w:rsidR="007E0ED7" w:rsidRDefault="00525920" w:rsidP="00B86BF2">
      <w:pPr>
        <w:tabs>
          <w:tab w:val="center" w:pos="4830"/>
        </w:tabs>
        <w:snapToGrid w:val="0"/>
        <w:spacing w:line="360" w:lineRule="auto"/>
        <w:ind w:firstLineChars="200" w:firstLine="558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  <w:r w:rsidRPr="00B86BF2">
        <w:rPr>
          <w:rFonts w:asciiTheme="minorEastAsia" w:hAnsiTheme="minorEastAsia" w:cs="Times New Roman" w:hint="eastAsia"/>
          <w:b/>
          <w:bCs/>
          <w:spacing w:val="-1"/>
          <w:kern w:val="0"/>
          <w:sz w:val="28"/>
          <w:szCs w:val="28"/>
        </w:rPr>
        <w:t>「</w:t>
      </w:r>
      <w:r w:rsidR="00B86BF2" w:rsidRPr="00B86BF2">
        <w:rPr>
          <w:rFonts w:asciiTheme="minorEastAsia" w:hAnsiTheme="minorEastAsia" w:cs="Times New Roman" w:hint="eastAsia"/>
          <w:b/>
          <w:bCs/>
          <w:spacing w:val="-1"/>
          <w:kern w:val="0"/>
          <w:sz w:val="28"/>
          <w:szCs w:val="28"/>
        </w:rPr>
        <w:t>地域における妊娠・出産・育児の切れ目ない支援</w:t>
      </w:r>
      <w:r w:rsidRPr="00B86BF2">
        <w:rPr>
          <w:rFonts w:asciiTheme="minorEastAsia" w:hAnsiTheme="minorEastAsia" w:cs="Times New Roman" w:hint="eastAsia"/>
          <w:b/>
          <w:bCs/>
          <w:spacing w:val="-1"/>
          <w:kern w:val="0"/>
          <w:sz w:val="28"/>
          <w:szCs w:val="28"/>
        </w:rPr>
        <w:t>」</w:t>
      </w:r>
      <w:r w:rsidR="00631EC5" w:rsidRPr="00B86BF2">
        <w:rPr>
          <w:rFonts w:asciiTheme="minorEastAsia" w:hAnsiTheme="minorEastAsia" w:cs="Times New Roman" w:hint="eastAsia"/>
          <w:b/>
          <w:bCs/>
          <w:spacing w:val="-1"/>
          <w:kern w:val="0"/>
          <w:sz w:val="28"/>
          <w:szCs w:val="28"/>
        </w:rPr>
        <w:t>（</w:t>
      </w:r>
      <w:r w:rsidRPr="00B86BF2">
        <w:rPr>
          <w:rFonts w:asciiTheme="minorEastAsia" w:hAnsiTheme="minorEastAsia" w:cs="Times New Roman" w:hint="eastAsia"/>
          <w:b/>
          <w:bCs/>
          <w:spacing w:val="-1"/>
          <w:kern w:val="0"/>
          <w:sz w:val="28"/>
          <w:szCs w:val="28"/>
        </w:rPr>
        <w:t>Ｗ</w:t>
      </w:r>
      <w:r w:rsidR="00282007" w:rsidRPr="00B86BF2">
        <w:rPr>
          <w:rFonts w:asciiTheme="minorEastAsia" w:hAnsiTheme="minorEastAsia" w:cs="Times New Roman" w:hint="eastAsia"/>
          <w:b/>
          <w:bCs/>
          <w:spacing w:val="-1"/>
          <w:kern w:val="0"/>
          <w:sz w:val="28"/>
          <w:szCs w:val="28"/>
        </w:rPr>
        <w:t>e</w:t>
      </w:r>
      <w:r w:rsidR="00282007" w:rsidRPr="00B86BF2">
        <w:rPr>
          <w:rFonts w:asciiTheme="minorEastAsia" w:hAnsiTheme="minorEastAsia" w:cs="Times New Roman"/>
          <w:b/>
          <w:bCs/>
          <w:spacing w:val="-1"/>
          <w:kern w:val="0"/>
          <w:sz w:val="28"/>
          <w:szCs w:val="28"/>
        </w:rPr>
        <w:t>b</w:t>
      </w:r>
      <w:r w:rsidRPr="00B86BF2">
        <w:rPr>
          <w:rFonts w:asciiTheme="minorEastAsia" w:hAnsiTheme="minorEastAsia" w:cs="Times New Roman" w:hint="eastAsia"/>
          <w:b/>
          <w:bCs/>
          <w:spacing w:val="-1"/>
          <w:kern w:val="0"/>
          <w:sz w:val="28"/>
          <w:szCs w:val="28"/>
        </w:rPr>
        <w:t>研修</w:t>
      </w:r>
      <w:r w:rsidR="00631EC5" w:rsidRPr="00B86BF2">
        <w:rPr>
          <w:rFonts w:asciiTheme="minorEastAsia" w:hAnsiTheme="minorEastAsia" w:cs="Times New Roman" w:hint="eastAsia"/>
          <w:b/>
          <w:bCs/>
          <w:spacing w:val="-1"/>
          <w:kern w:val="0"/>
          <w:sz w:val="28"/>
          <w:szCs w:val="28"/>
        </w:rPr>
        <w:t>）</w:t>
      </w:r>
      <w:r w:rsidRPr="00CA74E6">
        <w:rPr>
          <w:rFonts w:asciiTheme="minorEastAsia" w:hAnsiTheme="minorEastAsia" w:cs="Times New Roman" w:hint="eastAsia"/>
          <w:b/>
          <w:bCs/>
          <w:spacing w:val="50"/>
          <w:sz w:val="28"/>
          <w:szCs w:val="28"/>
        </w:rPr>
        <w:t>申込書</w:t>
      </w:r>
    </w:p>
    <w:p w14:paraId="5E5A298A" w14:textId="77777777" w:rsidR="00A955C6" w:rsidRPr="00D8042A" w:rsidRDefault="00A955C6" w:rsidP="00435BEE">
      <w:pPr>
        <w:tabs>
          <w:tab w:val="center" w:pos="4830"/>
        </w:tabs>
        <w:snapToGrid w:val="0"/>
        <w:spacing w:line="240" w:lineRule="exact"/>
        <w:jc w:val="left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</w:p>
    <w:tbl>
      <w:tblPr>
        <w:tblpPr w:leftFromText="142" w:rightFromText="142" w:vertAnchor="text" w:horzAnchor="margin" w:tblpXSpec="center" w:tblpY="2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398"/>
        <w:gridCol w:w="1418"/>
        <w:gridCol w:w="3401"/>
      </w:tblGrid>
      <w:tr w:rsidR="00525920" w:rsidRPr="004011A0" w14:paraId="6B6B60B8" w14:textId="77777777" w:rsidTr="00D8042A">
        <w:trPr>
          <w:trHeight w:val="284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27A82B" w14:textId="0615DED1" w:rsidR="00525920" w:rsidRPr="008C7473" w:rsidRDefault="00525920" w:rsidP="0036589C">
            <w:pPr>
              <w:spacing w:line="276" w:lineRule="auto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受講を希望される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講義</w:t>
            </w: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NO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に〇</w:t>
            </w:r>
            <w:r w:rsidR="001612AB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をつけ</w:t>
            </w:r>
            <w:r w:rsidR="0010208C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て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ください。</w:t>
            </w:r>
            <w:r>
              <w:rPr>
                <w:rFonts w:asciiTheme="majorEastAsia" w:eastAsiaTheme="majorEastAsia" w:hAnsiTheme="majorEastAsia" w:cs="Times New Roman"/>
                <w:kern w:val="0"/>
                <w:szCs w:val="20"/>
              </w:rPr>
              <w:t xml:space="preserve"> </w:t>
            </w:r>
          </w:p>
        </w:tc>
      </w:tr>
      <w:tr w:rsidR="00733367" w:rsidRPr="004011A0" w14:paraId="633773E3" w14:textId="77777777" w:rsidTr="00513F03">
        <w:trPr>
          <w:trHeight w:val="397"/>
        </w:trPr>
        <w:tc>
          <w:tcPr>
            <w:tcW w:w="564" w:type="dxa"/>
            <w:vAlign w:val="center"/>
          </w:tcPr>
          <w:p w14:paraId="116A70A7" w14:textId="19F28C97" w:rsidR="00733367" w:rsidRPr="00881DBA" w:rsidRDefault="00733367" w:rsidP="00881DBA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17"/>
                <w:szCs w:val="17"/>
              </w:rPr>
            </w:pPr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7"/>
                <w:szCs w:val="17"/>
              </w:rPr>
              <w:t>講義</w:t>
            </w:r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4398" w:type="dxa"/>
            <w:vAlign w:val="center"/>
          </w:tcPr>
          <w:p w14:paraId="3B70693F" w14:textId="653662C9" w:rsidR="00733367" w:rsidRPr="00A54210" w:rsidRDefault="00733367" w:rsidP="00207CE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内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容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33E3D" w14:textId="473070A0" w:rsidR="00733367" w:rsidRPr="00A54210" w:rsidRDefault="00733367" w:rsidP="00207CE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講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師</w:t>
            </w:r>
          </w:p>
        </w:tc>
      </w:tr>
      <w:tr w:rsidR="001F136D" w:rsidRPr="004011A0" w14:paraId="66CEF81E" w14:textId="77777777" w:rsidTr="001F136D">
        <w:trPr>
          <w:trHeight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C17A" w14:textId="391B982F" w:rsidR="001F136D" w:rsidRPr="001F136D" w:rsidRDefault="001F136D" w:rsidP="001F136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F136D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C4262" w14:textId="569936BA" w:rsidR="001F136D" w:rsidRPr="001F136D" w:rsidRDefault="001F136D" w:rsidP="001F136D">
            <w:pPr>
              <w:rPr>
                <w:rFonts w:asciiTheme="minorEastAsia" w:hAnsiTheme="minorEastAsia"/>
                <w:spacing w:val="-2"/>
                <w:szCs w:val="21"/>
                <w:highlight w:val="yellow"/>
              </w:rPr>
            </w:pPr>
            <w:r w:rsidRPr="001F136D">
              <w:rPr>
                <w:rFonts w:ascii="ＭＳ 明朝" w:eastAsia="ＭＳ 明朝" w:hAnsi="ＭＳ 明朝" w:hint="eastAsia"/>
                <w:szCs w:val="21"/>
              </w:rPr>
              <w:t>妊産婦のメンタルヘルスを支える保健指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B7402" w14:textId="698A1FB0" w:rsidR="001F136D" w:rsidRPr="001F136D" w:rsidRDefault="001F136D" w:rsidP="001F136D">
            <w:pPr>
              <w:jc w:val="center"/>
              <w:rPr>
                <w:rFonts w:asciiTheme="minorEastAsia" w:hAnsiTheme="minorEastAsia"/>
                <w:szCs w:val="21"/>
                <w:highlight w:val="yellow"/>
                <w:shd w:val="pct15" w:color="auto" w:fill="FFFFFF"/>
              </w:rPr>
            </w:pPr>
            <w:r w:rsidRPr="001F136D">
              <w:rPr>
                <w:rFonts w:ascii="ＭＳ 明朝" w:eastAsia="ＭＳ 明朝" w:hAnsi="ＭＳ 明朝" w:hint="eastAsia"/>
                <w:szCs w:val="21"/>
              </w:rPr>
              <w:t>立花 　良之</w:t>
            </w:r>
          </w:p>
        </w:tc>
        <w:tc>
          <w:tcPr>
            <w:tcW w:w="3401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AE325D" w14:textId="45EA454A" w:rsidR="001F136D" w:rsidRPr="001F136D" w:rsidRDefault="001F136D" w:rsidP="001F136D">
            <w:pPr>
              <w:spacing w:line="240" w:lineRule="exact"/>
              <w:jc w:val="left"/>
              <w:rPr>
                <w:rFonts w:asciiTheme="minorEastAsia" w:hAnsiTheme="minorEastAsia"/>
                <w:sz w:val="19"/>
                <w:szCs w:val="19"/>
                <w:highlight w:val="yellow"/>
              </w:rPr>
            </w:pPr>
            <w:r w:rsidRPr="001F136D">
              <w:rPr>
                <w:rFonts w:ascii="ＭＳ 明朝" w:eastAsia="ＭＳ 明朝" w:hAnsi="ＭＳ 明朝" w:hint="eastAsia"/>
                <w:spacing w:val="-7"/>
                <w:sz w:val="18"/>
                <w:szCs w:val="18"/>
              </w:rPr>
              <w:t>国立成育医療研究センターこころの診療部</w:t>
            </w:r>
            <w:r w:rsidRPr="001F136D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乳幼児メンタルヘルス診療科 診療部長</w:t>
            </w:r>
          </w:p>
        </w:tc>
      </w:tr>
      <w:tr w:rsidR="001F136D" w:rsidRPr="00865556" w14:paraId="3494AE84" w14:textId="77777777" w:rsidTr="001F136D">
        <w:trPr>
          <w:trHeight w:val="6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8B0A" w14:textId="1875CCCB" w:rsidR="001F136D" w:rsidRPr="001F136D" w:rsidRDefault="001F136D" w:rsidP="001F136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F136D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0FC6F1" w14:textId="52B58666" w:rsidR="001F136D" w:rsidRPr="001F136D" w:rsidRDefault="001F136D" w:rsidP="001F136D">
            <w:pPr>
              <w:spacing w:line="260" w:lineRule="exact"/>
              <w:rPr>
                <w:rFonts w:asciiTheme="minorEastAsia" w:hAnsiTheme="minorEastAsia"/>
                <w:szCs w:val="21"/>
                <w:highlight w:val="yellow"/>
              </w:rPr>
            </w:pPr>
            <w:r w:rsidRPr="001F136D">
              <w:rPr>
                <w:rFonts w:ascii="ＭＳ 明朝" w:eastAsia="ＭＳ 明朝" w:hAnsi="ＭＳ 明朝" w:hint="eastAsia"/>
                <w:szCs w:val="21"/>
              </w:rPr>
              <w:t>母子保健行政の動向～妊娠期から子育て期にわたる切れ目ない支援を目指して～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FC9E5" w14:textId="11DBDC5D" w:rsidR="001F136D" w:rsidRPr="001F136D" w:rsidRDefault="001F136D" w:rsidP="001F136D">
            <w:pPr>
              <w:jc w:val="center"/>
              <w:rPr>
                <w:rFonts w:asciiTheme="minorEastAsia" w:hAnsiTheme="minorEastAsia"/>
                <w:kern w:val="0"/>
                <w:szCs w:val="21"/>
                <w:highlight w:val="yellow"/>
                <w:shd w:val="pct15" w:color="auto" w:fill="FFFFFF"/>
              </w:rPr>
            </w:pPr>
            <w:r w:rsidRPr="001F136D">
              <w:rPr>
                <w:rFonts w:ascii="ＭＳ 明朝" w:eastAsia="ＭＳ 明朝" w:hAnsi="ＭＳ 明朝" w:hint="eastAsia"/>
                <w:szCs w:val="21"/>
              </w:rPr>
              <w:t>山川　 律子</w:t>
            </w:r>
          </w:p>
        </w:tc>
        <w:tc>
          <w:tcPr>
            <w:tcW w:w="3401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010E77" w14:textId="64B6BB5A" w:rsidR="001F136D" w:rsidRPr="001F136D" w:rsidRDefault="001F136D" w:rsidP="001F136D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9"/>
                <w:szCs w:val="19"/>
                <w:highlight w:val="yellow"/>
              </w:rPr>
            </w:pPr>
            <w:r w:rsidRPr="001F136D">
              <w:rPr>
                <w:rFonts w:ascii="ＭＳ 明朝" w:eastAsia="ＭＳ 明朝" w:hAnsi="ＭＳ 明朝" w:hint="eastAsia"/>
                <w:sz w:val="19"/>
                <w:szCs w:val="19"/>
              </w:rPr>
              <w:t>厚生労働省子ども家庭局母子保健課</w:t>
            </w:r>
            <w:r w:rsidRPr="001F136D">
              <w:rPr>
                <w:rFonts w:ascii="ＭＳ 明朝" w:eastAsia="ＭＳ 明朝" w:hAnsi="ＭＳ 明朝" w:hint="eastAsia"/>
                <w:sz w:val="19"/>
                <w:szCs w:val="19"/>
              </w:rPr>
              <w:br/>
              <w:t>母子保健指導専門官</w:t>
            </w:r>
          </w:p>
        </w:tc>
      </w:tr>
      <w:tr w:rsidR="001F136D" w:rsidRPr="004011A0" w14:paraId="2FCEF3FB" w14:textId="77777777" w:rsidTr="001F136D">
        <w:trPr>
          <w:trHeight w:val="6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DC23" w14:textId="539EEFC0" w:rsidR="001F136D" w:rsidRPr="001F136D" w:rsidRDefault="001F136D" w:rsidP="001F136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F136D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510EB" w14:textId="60C9FEBA" w:rsidR="001F136D" w:rsidRPr="001F136D" w:rsidRDefault="001F136D" w:rsidP="001F136D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1F136D">
              <w:rPr>
                <w:rFonts w:ascii="ＭＳ 明朝" w:eastAsia="ＭＳ 明朝" w:hAnsi="ＭＳ 明朝" w:hint="eastAsia"/>
                <w:szCs w:val="21"/>
              </w:rPr>
              <w:t>虐待予防の観点からみたハイリスク妊婦の支援と地域連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6D7EA" w14:textId="296483D0" w:rsidR="001F136D" w:rsidRPr="001F136D" w:rsidRDefault="001F136D" w:rsidP="001F136D">
            <w:pPr>
              <w:jc w:val="center"/>
              <w:rPr>
                <w:rFonts w:asciiTheme="minorEastAsia" w:hAnsiTheme="minorEastAsia"/>
                <w:szCs w:val="21"/>
                <w:highlight w:val="yellow"/>
                <w:shd w:val="pct15" w:color="auto" w:fill="FFFFFF"/>
              </w:rPr>
            </w:pPr>
            <w:r w:rsidRPr="001F136D">
              <w:rPr>
                <w:rFonts w:ascii="ＭＳ 明朝" w:eastAsia="ＭＳ 明朝" w:hAnsi="ＭＳ 明朝" w:hint="eastAsia"/>
                <w:szCs w:val="21"/>
              </w:rPr>
              <w:t>服部　 律子</w:t>
            </w:r>
          </w:p>
        </w:tc>
        <w:tc>
          <w:tcPr>
            <w:tcW w:w="3401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63653" w14:textId="72354736" w:rsidR="001F136D" w:rsidRPr="001F136D" w:rsidRDefault="001F136D" w:rsidP="001F136D">
            <w:pPr>
              <w:spacing w:line="240" w:lineRule="exact"/>
              <w:jc w:val="left"/>
              <w:rPr>
                <w:rFonts w:asciiTheme="minorEastAsia" w:hAnsiTheme="minorEastAsia"/>
                <w:spacing w:val="-2"/>
                <w:sz w:val="18"/>
                <w:szCs w:val="18"/>
                <w:highlight w:val="yellow"/>
              </w:rPr>
            </w:pPr>
            <w:r w:rsidRPr="001F136D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岐阜県立看護大学育成期看護学領域教授</w:t>
            </w:r>
          </w:p>
        </w:tc>
      </w:tr>
      <w:tr w:rsidR="001F136D" w:rsidRPr="004011A0" w14:paraId="78428F5E" w14:textId="77777777" w:rsidTr="001F136D">
        <w:trPr>
          <w:trHeight w:val="6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F75E" w14:textId="534CD42A" w:rsidR="001F136D" w:rsidRPr="001F136D" w:rsidRDefault="001F136D" w:rsidP="001F136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F136D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B2C7" w14:textId="0BB378BB" w:rsidR="001F136D" w:rsidRPr="001F136D" w:rsidRDefault="001F136D" w:rsidP="001F136D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1F136D">
              <w:rPr>
                <w:rFonts w:ascii="ＭＳ 明朝" w:eastAsia="ＭＳ 明朝" w:hAnsi="ＭＳ 明朝" w:hint="eastAsia"/>
                <w:szCs w:val="21"/>
              </w:rPr>
              <w:t>産後うつの基礎知識と母親への支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E7022" w14:textId="3DED0EA7" w:rsidR="001F136D" w:rsidRPr="001F136D" w:rsidRDefault="001F136D" w:rsidP="001F136D">
            <w:pPr>
              <w:jc w:val="center"/>
              <w:rPr>
                <w:rFonts w:asciiTheme="minorEastAsia" w:hAnsiTheme="minorEastAsia"/>
                <w:szCs w:val="21"/>
                <w:highlight w:val="yellow"/>
                <w:shd w:val="pct15" w:color="auto" w:fill="FFFFFF"/>
              </w:rPr>
            </w:pPr>
            <w:r w:rsidRPr="001F136D">
              <w:rPr>
                <w:rFonts w:ascii="ＭＳ 明朝" w:eastAsia="ＭＳ 明朝" w:hAnsi="ＭＳ 明朝" w:hint="eastAsia"/>
                <w:szCs w:val="21"/>
              </w:rPr>
              <w:t>新井　 陽子</w:t>
            </w:r>
          </w:p>
        </w:tc>
        <w:tc>
          <w:tcPr>
            <w:tcW w:w="34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9B4D" w14:textId="29F4FDC8" w:rsidR="001F136D" w:rsidRPr="001F136D" w:rsidRDefault="001F136D" w:rsidP="001F136D">
            <w:pPr>
              <w:spacing w:line="240" w:lineRule="exact"/>
              <w:jc w:val="left"/>
              <w:rPr>
                <w:rFonts w:asciiTheme="minorEastAsia" w:hAnsiTheme="minorEastAsia"/>
                <w:spacing w:val="-3"/>
                <w:sz w:val="19"/>
                <w:szCs w:val="19"/>
                <w:highlight w:val="yellow"/>
              </w:rPr>
            </w:pPr>
            <w:r w:rsidRPr="001F136D">
              <w:rPr>
                <w:rFonts w:ascii="ＭＳ 明朝" w:eastAsia="ＭＳ 明朝" w:hAnsi="ＭＳ 明朝" w:hint="eastAsia"/>
                <w:sz w:val="19"/>
                <w:szCs w:val="19"/>
              </w:rPr>
              <w:t>北里大学看護学部生涯発達看護学准教授</w:t>
            </w:r>
          </w:p>
        </w:tc>
      </w:tr>
      <w:tr w:rsidR="001F136D" w:rsidRPr="004011A0" w14:paraId="0BBC7213" w14:textId="77777777" w:rsidTr="001F136D">
        <w:trPr>
          <w:trHeight w:val="6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6DF4" w14:textId="5231AE11" w:rsidR="001F136D" w:rsidRPr="001F136D" w:rsidRDefault="001F136D" w:rsidP="001F136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F136D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E643" w14:textId="661ADE89" w:rsidR="001F136D" w:rsidRPr="001F136D" w:rsidRDefault="001F136D" w:rsidP="007C4F97">
            <w:pPr>
              <w:spacing w:line="260" w:lineRule="exact"/>
              <w:rPr>
                <w:rFonts w:ascii="ＭＳ 明朝" w:eastAsia="ＭＳ 明朝" w:hAnsi="ＭＳ 明朝"/>
                <w:szCs w:val="21"/>
                <w:highlight w:val="yellow"/>
              </w:rPr>
            </w:pPr>
            <w:r w:rsidRPr="001F136D">
              <w:rPr>
                <w:rFonts w:ascii="ＭＳ 明朝" w:eastAsia="ＭＳ 明朝" w:hAnsi="ＭＳ 明朝" w:hint="eastAsia"/>
                <w:szCs w:val="21"/>
              </w:rPr>
              <w:t>ネウボラの育て方・活かし方</w:t>
            </w:r>
            <w:r w:rsidRPr="001F136D">
              <w:rPr>
                <w:rFonts w:ascii="ＭＳ 明朝" w:eastAsia="ＭＳ 明朝" w:hAnsi="ＭＳ 明朝" w:hint="eastAsia"/>
                <w:szCs w:val="21"/>
              </w:rPr>
              <w:br/>
              <w:t xml:space="preserve"> ～平塚市の場合～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849CC" w14:textId="0DDC7B05" w:rsidR="001F136D" w:rsidRPr="001F136D" w:rsidRDefault="001F136D" w:rsidP="001F136D">
            <w:pPr>
              <w:jc w:val="center"/>
              <w:rPr>
                <w:rFonts w:ascii="ＭＳ 明朝" w:eastAsia="ＭＳ 明朝" w:hAnsi="ＭＳ 明朝"/>
                <w:szCs w:val="21"/>
                <w:highlight w:val="yellow"/>
              </w:rPr>
            </w:pPr>
            <w:r w:rsidRPr="001F136D">
              <w:rPr>
                <w:rFonts w:ascii="ＭＳ 明朝" w:eastAsia="ＭＳ 明朝" w:hAnsi="ＭＳ 明朝" w:hint="eastAsia"/>
                <w:szCs w:val="21"/>
              </w:rPr>
              <w:t>萩尾 みゆき</w:t>
            </w:r>
          </w:p>
        </w:tc>
        <w:tc>
          <w:tcPr>
            <w:tcW w:w="340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D198" w14:textId="5C48E54C" w:rsidR="001F136D" w:rsidRPr="001F136D" w:rsidRDefault="001F136D" w:rsidP="001F136D">
            <w:pPr>
              <w:spacing w:line="240" w:lineRule="exact"/>
              <w:jc w:val="left"/>
              <w:rPr>
                <w:rFonts w:ascii="ＭＳ 明朝" w:eastAsia="ＭＳ 明朝" w:hAnsi="ＭＳ 明朝"/>
                <w:sz w:val="19"/>
                <w:szCs w:val="19"/>
                <w:highlight w:val="yellow"/>
              </w:rPr>
            </w:pPr>
            <w:r w:rsidRPr="001F136D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平塚市健康･こども部健康課　</w:t>
            </w:r>
            <w:r w:rsidRPr="001F136D">
              <w:rPr>
                <w:rFonts w:ascii="ＭＳ 明朝" w:eastAsia="ＭＳ 明朝" w:hAnsi="ＭＳ 明朝" w:hint="eastAsia"/>
                <w:sz w:val="19"/>
                <w:szCs w:val="19"/>
              </w:rPr>
              <w:br/>
              <w:t>健康づくり担当　課長代理兼担当長</w:t>
            </w:r>
          </w:p>
        </w:tc>
      </w:tr>
    </w:tbl>
    <w:p w14:paraId="02DE425B" w14:textId="77777777" w:rsidR="00D8042A" w:rsidRDefault="00D8042A" w:rsidP="00A955C6">
      <w:pPr>
        <w:spacing w:line="276" w:lineRule="auto"/>
        <w:ind w:right="-425"/>
        <w:rPr>
          <w:rFonts w:ascii="Century" w:eastAsia="ＭＳ 明朝" w:hAnsi="Century" w:cs="Times New Roman"/>
          <w:szCs w:val="20"/>
        </w:rPr>
      </w:pPr>
    </w:p>
    <w:p w14:paraId="73A692F0" w14:textId="77777777" w:rsidR="00D8042A" w:rsidRDefault="00D8042A" w:rsidP="00126CE3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tbl>
      <w:tblPr>
        <w:tblpPr w:leftFromText="142" w:rightFromText="142" w:vertAnchor="text" w:horzAnchor="margin" w:tblpXSpec="center" w:tblpY="-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8358"/>
      </w:tblGrid>
      <w:tr w:rsidR="00D8042A" w:rsidRPr="004011A0" w14:paraId="74DFB128" w14:textId="77777777" w:rsidTr="00D8042A">
        <w:trPr>
          <w:trHeight w:val="227"/>
        </w:trPr>
        <w:tc>
          <w:tcPr>
            <w:tcW w:w="142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09422B1" w14:textId="77777777" w:rsidR="00D8042A" w:rsidRPr="00750B9F" w:rsidRDefault="00D8042A" w:rsidP="00D8042A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30"/>
                <w:kern w:val="0"/>
                <w:sz w:val="18"/>
                <w:szCs w:val="18"/>
                <w:fitText w:val="900" w:id="-1812763388"/>
              </w:rPr>
              <w:t>ふりが</w:t>
            </w:r>
            <w:r w:rsidRPr="00D804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900" w:id="-1812763388"/>
              </w:rPr>
              <w:t>な</w:t>
            </w:r>
          </w:p>
        </w:tc>
        <w:tc>
          <w:tcPr>
            <w:tcW w:w="8358" w:type="dxa"/>
            <w:tcBorders>
              <w:bottom w:val="dotted" w:sz="4" w:space="0" w:color="auto"/>
            </w:tcBorders>
          </w:tcPr>
          <w:p w14:paraId="7E03DA6E" w14:textId="77777777" w:rsidR="00D8042A" w:rsidRPr="00750B9F" w:rsidRDefault="00D8042A" w:rsidP="00D8042A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8042A" w:rsidRPr="00D547ED" w14:paraId="5570444B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</w:tcBorders>
            <w:vAlign w:val="center"/>
          </w:tcPr>
          <w:p w14:paraId="449C4DD5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12763387"/>
              </w:rPr>
              <w:t xml:space="preserve">氏　　</w:t>
            </w:r>
            <w:r w:rsidRPr="00D8042A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7"/>
              </w:rPr>
              <w:t>名</w:t>
            </w:r>
          </w:p>
        </w:tc>
        <w:tc>
          <w:tcPr>
            <w:tcW w:w="8358" w:type="dxa"/>
            <w:tcBorders>
              <w:top w:val="dotted" w:sz="4" w:space="0" w:color="auto"/>
            </w:tcBorders>
            <w:vAlign w:val="center"/>
          </w:tcPr>
          <w:p w14:paraId="3B62B96C" w14:textId="77777777" w:rsidR="00D8042A" w:rsidRPr="00C97367" w:rsidRDefault="00D8042A" w:rsidP="00D8042A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D8042A" w:rsidRPr="004011A0" w14:paraId="51444ACD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F8C5D7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8358" w:type="dxa"/>
            <w:tcBorders>
              <w:top w:val="dotted" w:sz="4" w:space="0" w:color="auto"/>
            </w:tcBorders>
            <w:vAlign w:val="center"/>
          </w:tcPr>
          <w:p w14:paraId="38CAA5B8" w14:textId="77777777" w:rsidR="00D8042A" w:rsidRPr="004011A0" w:rsidRDefault="00D8042A" w:rsidP="00D8042A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D8042A" w:rsidRPr="004011A0" w14:paraId="01D1D4ED" w14:textId="77777777" w:rsidTr="00D8042A">
        <w:trPr>
          <w:trHeight w:hRule="exact" w:val="624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43F674D6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6"/>
              </w:rPr>
              <w:t>部(課科)名</w:t>
            </w:r>
          </w:p>
        </w:tc>
        <w:tc>
          <w:tcPr>
            <w:tcW w:w="8358" w:type="dxa"/>
            <w:vAlign w:val="center"/>
          </w:tcPr>
          <w:p w14:paraId="60ED11D4" w14:textId="77777777" w:rsidR="00D8042A" w:rsidRPr="009155C0" w:rsidRDefault="00D8042A" w:rsidP="00D8042A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D8042A" w:rsidRPr="004011A0" w14:paraId="624A39CB" w14:textId="77777777" w:rsidTr="0010208C">
        <w:trPr>
          <w:cantSplit/>
          <w:trHeight w:val="2863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69E23294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資料送付先</w:t>
            </w:r>
          </w:p>
          <w:p w14:paraId="25BB5799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26"/>
                <w:kern w:val="0"/>
                <w:szCs w:val="20"/>
                <w:fitText w:val="1050" w:id="-1812763385"/>
              </w:rPr>
              <w:t xml:space="preserve">住 所 </w:t>
            </w:r>
            <w:r w:rsidRPr="00D8042A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1050" w:id="-1812763385"/>
              </w:rPr>
              <w:t>等</w:t>
            </w:r>
          </w:p>
        </w:tc>
        <w:tc>
          <w:tcPr>
            <w:tcW w:w="8358" w:type="dxa"/>
            <w:vAlign w:val="center"/>
          </w:tcPr>
          <w:p w14:paraId="1F1C4E6B" w14:textId="1F0A705E" w:rsidR="00D8042A" w:rsidRDefault="00D8042A" w:rsidP="00D8042A">
            <w:pPr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（ 自宅 ・ 勤務先 </w:t>
            </w:r>
            <w:r>
              <w:rPr>
                <w:rFonts w:ascii="ＭＳ 明朝" w:eastAsia="ＭＳ 明朝" w:hAnsi="ＭＳ 明朝" w:cs="Times New Roman"/>
                <w:szCs w:val="20"/>
              </w:rPr>
              <w:t>）</w:t>
            </w:r>
            <w:r w:rsidRPr="00983616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＊〇をつけてください</w:t>
            </w:r>
          </w:p>
          <w:p w14:paraId="1BF91D70" w14:textId="77777777" w:rsidR="00D8042A" w:rsidRPr="004011A0" w:rsidRDefault="00D8042A" w:rsidP="00D8042A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3EEB1EDD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D0BE192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2BD97D59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1AA9AF8" w14:textId="77777777" w:rsidR="00D8042A" w:rsidRPr="004011A0" w:rsidRDefault="00D8042A" w:rsidP="00D8042A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（　　　　　　　　　　　　　　）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携帯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（　　　　　　　　　　　　　　）</w:t>
            </w:r>
          </w:p>
          <w:p w14:paraId="1907FB8E" w14:textId="77777777" w:rsidR="00D8042A" w:rsidRPr="004011A0" w:rsidRDefault="00D8042A" w:rsidP="00D8042A">
            <w:pPr>
              <w:tabs>
                <w:tab w:val="left" w:pos="7036"/>
                <w:tab w:val="left" w:pos="7246"/>
              </w:tabs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E-mail （　　　　　　　　　　　　　　　　　　　　　　　　　　　 　）</w:t>
            </w:r>
          </w:p>
        </w:tc>
      </w:tr>
    </w:tbl>
    <w:p w14:paraId="7589D200" w14:textId="77777777" w:rsidR="00D8042A" w:rsidRPr="00D8042A" w:rsidRDefault="00D8042A" w:rsidP="00765962">
      <w:pPr>
        <w:ind w:right="-425"/>
        <w:rPr>
          <w:rFonts w:ascii="Century" w:eastAsia="ＭＳ 明朝" w:hAnsi="Century" w:cs="Times New Roman"/>
          <w:szCs w:val="20"/>
        </w:rPr>
      </w:pPr>
    </w:p>
    <w:p w14:paraId="14EF2B1D" w14:textId="77777777" w:rsidR="0079294E" w:rsidRDefault="0079294E" w:rsidP="0079294E">
      <w:pPr>
        <w:spacing w:line="20" w:lineRule="exact"/>
        <w:ind w:leftChars="100" w:left="2310" w:hangingChars="1000" w:hanging="2100"/>
        <w:rPr>
          <w:rStyle w:val="ac"/>
          <w:b w:val="0"/>
          <w:bCs w:val="0"/>
          <w:color w:val="000000" w:themeColor="text1"/>
          <w:szCs w:val="21"/>
          <w:shd w:val="clear" w:color="auto" w:fill="FFFFFF"/>
        </w:rPr>
      </w:pPr>
    </w:p>
    <w:p w14:paraId="740B2DA0" w14:textId="51634854" w:rsidR="00513F03" w:rsidRPr="00B86BF2" w:rsidRDefault="00B578DF" w:rsidP="00513F03">
      <w:pPr>
        <w:tabs>
          <w:tab w:val="center" w:pos="4830"/>
        </w:tabs>
        <w:snapToGrid w:val="0"/>
        <w:spacing w:line="276" w:lineRule="auto"/>
        <w:rPr>
          <w:rFonts w:asciiTheme="minorEastAsia" w:hAnsiTheme="minorEastAsia" w:cs="Times New Roman"/>
          <w:b/>
          <w:bCs/>
          <w:color w:val="000000" w:themeColor="text1"/>
          <w:spacing w:val="-6"/>
          <w:szCs w:val="21"/>
          <w:u w:val="single"/>
        </w:rPr>
      </w:pPr>
      <w:r w:rsidRPr="006C58E4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6"/>
          <w:szCs w:val="21"/>
        </w:rPr>
        <w:t>※</w:t>
      </w:r>
      <w:r w:rsidR="00EE2ADD"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6"/>
          <w:szCs w:val="21"/>
          <w:u w:val="single"/>
        </w:rPr>
        <w:t>お申込みは</w:t>
      </w:r>
      <w:r w:rsidR="00EF12B3"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22"/>
          <w:szCs w:val="21"/>
          <w:u w:val="single"/>
        </w:rPr>
        <w:t>、</w:t>
      </w:r>
      <w:r w:rsidR="00EE2ADD"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6"/>
          <w:szCs w:val="21"/>
          <w:u w:val="single"/>
        </w:rPr>
        <w:t>『地域母子保健研修会</w:t>
      </w:r>
      <w:r w:rsidR="00B86BF2"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22"/>
          <w:szCs w:val="21"/>
          <w:u w:val="single"/>
        </w:rPr>
        <w:t>6</w:t>
      </w:r>
      <w:r w:rsidR="00EE2ADD"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22"/>
          <w:szCs w:val="21"/>
          <w:u w:val="single"/>
        </w:rPr>
        <w:t>.</w:t>
      </w:r>
      <w:r w:rsidR="00EE2ADD"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12"/>
          <w:szCs w:val="21"/>
          <w:u w:val="single"/>
        </w:rPr>
        <w:t>「</w:t>
      </w:r>
      <w:r w:rsidR="00B86BF2"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6"/>
          <w:szCs w:val="21"/>
          <w:u w:val="single"/>
        </w:rPr>
        <w:t>地域における妊娠･出産･育児の切れ目ない支援</w:t>
      </w:r>
      <w:r w:rsidR="00EE2ADD"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22"/>
          <w:szCs w:val="21"/>
          <w:u w:val="single"/>
        </w:rPr>
        <w:t>」</w:t>
      </w:r>
      <w:r w:rsidR="00EE2ADD"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6"/>
          <w:szCs w:val="21"/>
          <w:u w:val="single"/>
        </w:rPr>
        <w:t>（W</w:t>
      </w:r>
      <w:r w:rsidR="00EE2ADD" w:rsidRPr="00B86BF2">
        <w:rPr>
          <w:rFonts w:asciiTheme="minorEastAsia" w:hAnsiTheme="minorEastAsia" w:cs="Times New Roman"/>
          <w:b/>
          <w:bCs/>
          <w:color w:val="000000" w:themeColor="text1"/>
          <w:spacing w:val="-6"/>
          <w:szCs w:val="21"/>
          <w:u w:val="single"/>
        </w:rPr>
        <w:t>eb</w:t>
      </w:r>
      <w:r w:rsidR="00EE2ADD"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6"/>
          <w:szCs w:val="21"/>
          <w:u w:val="single"/>
        </w:rPr>
        <w:t>研修）</w:t>
      </w:r>
      <w:r w:rsidR="00AB507B"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6"/>
          <w:szCs w:val="21"/>
          <w:u w:val="single"/>
        </w:rPr>
        <w:t>開催</w:t>
      </w:r>
      <w:r w:rsidR="00401EBB"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6"/>
          <w:szCs w:val="21"/>
          <w:u w:val="single"/>
        </w:rPr>
        <w:t>要項</w:t>
      </w:r>
      <w:r w:rsidR="00EE2ADD"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6"/>
          <w:szCs w:val="21"/>
          <w:u w:val="single"/>
        </w:rPr>
        <w:t>』</w:t>
      </w:r>
    </w:p>
    <w:p w14:paraId="6EB6EF74" w14:textId="7879CF1B" w:rsidR="009C74B7" w:rsidRPr="00B86BF2" w:rsidRDefault="00EE2ADD" w:rsidP="00513F03">
      <w:pPr>
        <w:tabs>
          <w:tab w:val="center" w:pos="4830"/>
        </w:tabs>
        <w:snapToGrid w:val="0"/>
        <w:spacing w:line="276" w:lineRule="auto"/>
        <w:ind w:firstLineChars="300" w:firstLine="602"/>
        <w:rPr>
          <w:rFonts w:asciiTheme="minorEastAsia" w:hAnsiTheme="minorEastAsia" w:cs="Times New Roman"/>
          <w:color w:val="000000" w:themeColor="text1"/>
          <w:spacing w:val="-5"/>
          <w:szCs w:val="21"/>
        </w:rPr>
      </w:pPr>
      <w:r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5"/>
          <w:szCs w:val="21"/>
          <w:u w:val="single"/>
        </w:rPr>
        <w:t>に記載の</w:t>
      </w:r>
      <w:r w:rsidR="009C74B7" w:rsidRPr="00B86BF2">
        <w:rPr>
          <w:rFonts w:ascii="ＭＳ 明朝" w:eastAsia="ＭＳ 明朝" w:hAnsi="ＭＳ 明朝" w:hint="eastAsia"/>
          <w:b/>
          <w:bCs/>
          <w:spacing w:val="-5"/>
          <w:kern w:val="0"/>
          <w:u w:val="single"/>
        </w:rPr>
        <w:t>＜配信動画の視聴に関する注意事項・免責事項＞を</w:t>
      </w:r>
      <w:r w:rsidR="009C74B7"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5"/>
          <w:kern w:val="0"/>
          <w:szCs w:val="21"/>
          <w:u w:val="single"/>
        </w:rPr>
        <w:t>ご確認いただき、同意の方はお申込みください。</w:t>
      </w:r>
    </w:p>
    <w:p w14:paraId="4DDB1B19" w14:textId="69AB739C" w:rsidR="00412D62" w:rsidRPr="009C74B7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7162A807" w14:textId="09231B87" w:rsidR="001F3DCB" w:rsidRPr="001F3DCB" w:rsidRDefault="001F3DCB" w:rsidP="001F3DCB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sectPr w:rsidR="001F3DCB" w:rsidRPr="001F3DCB" w:rsidSect="00A955C6">
      <w:pgSz w:w="11906" w:h="16838" w:code="9"/>
      <w:pgMar w:top="1134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827C" w14:textId="77777777" w:rsidR="006D6B4F" w:rsidRDefault="006D6B4F" w:rsidP="004011A0">
      <w:r>
        <w:separator/>
      </w:r>
    </w:p>
  </w:endnote>
  <w:endnote w:type="continuationSeparator" w:id="0">
    <w:p w14:paraId="4A9DE86D" w14:textId="77777777" w:rsidR="006D6B4F" w:rsidRDefault="006D6B4F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DA604" w14:textId="77777777" w:rsidR="006D6B4F" w:rsidRDefault="006D6B4F" w:rsidP="004011A0">
      <w:r>
        <w:separator/>
      </w:r>
    </w:p>
  </w:footnote>
  <w:footnote w:type="continuationSeparator" w:id="0">
    <w:p w14:paraId="5363DB4B" w14:textId="77777777" w:rsidR="006D6B4F" w:rsidRDefault="006D6B4F" w:rsidP="0040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4F36"/>
    <w:multiLevelType w:val="hybridMultilevel"/>
    <w:tmpl w:val="D8C0BFB4"/>
    <w:lvl w:ilvl="0" w:tplc="D5606B6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7" w:tentative="1">
      <w:start w:val="1"/>
      <w:numFmt w:val="aiueoFullWidth"/>
      <w:lvlText w:val="(%5)"/>
      <w:lvlJc w:val="left"/>
      <w:pPr>
        <w:ind w:left="6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7" w:tentative="1">
      <w:start w:val="1"/>
      <w:numFmt w:val="aiueoFullWidth"/>
      <w:lvlText w:val="(%8)"/>
      <w:lvlJc w:val="left"/>
      <w:pPr>
        <w:ind w:left="7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A0"/>
    <w:rsid w:val="00006231"/>
    <w:rsid w:val="00007213"/>
    <w:rsid w:val="00011E2E"/>
    <w:rsid w:val="00014CAF"/>
    <w:rsid w:val="00024A1A"/>
    <w:rsid w:val="00036EE0"/>
    <w:rsid w:val="00046BCB"/>
    <w:rsid w:val="00054030"/>
    <w:rsid w:val="00060E13"/>
    <w:rsid w:val="00077A41"/>
    <w:rsid w:val="000801ED"/>
    <w:rsid w:val="00080AE7"/>
    <w:rsid w:val="00080F00"/>
    <w:rsid w:val="000846C8"/>
    <w:rsid w:val="000864E9"/>
    <w:rsid w:val="000A77B2"/>
    <w:rsid w:val="000B0B25"/>
    <w:rsid w:val="000B1875"/>
    <w:rsid w:val="000B3BC8"/>
    <w:rsid w:val="000C4284"/>
    <w:rsid w:val="000D10C6"/>
    <w:rsid w:val="000E4771"/>
    <w:rsid w:val="000E7674"/>
    <w:rsid w:val="000F0C90"/>
    <w:rsid w:val="000F13A6"/>
    <w:rsid w:val="000F53FD"/>
    <w:rsid w:val="000F787B"/>
    <w:rsid w:val="0010208C"/>
    <w:rsid w:val="001065BA"/>
    <w:rsid w:val="00106D27"/>
    <w:rsid w:val="0011137F"/>
    <w:rsid w:val="001122E0"/>
    <w:rsid w:val="0011794D"/>
    <w:rsid w:val="00120279"/>
    <w:rsid w:val="00126CE3"/>
    <w:rsid w:val="00127D0D"/>
    <w:rsid w:val="001335B3"/>
    <w:rsid w:val="00144C3D"/>
    <w:rsid w:val="00146466"/>
    <w:rsid w:val="001471E5"/>
    <w:rsid w:val="001612AB"/>
    <w:rsid w:val="001626DC"/>
    <w:rsid w:val="00170F04"/>
    <w:rsid w:val="001737C6"/>
    <w:rsid w:val="00177AB7"/>
    <w:rsid w:val="00180174"/>
    <w:rsid w:val="001812C5"/>
    <w:rsid w:val="0018218F"/>
    <w:rsid w:val="001822D5"/>
    <w:rsid w:val="0018238E"/>
    <w:rsid w:val="00185CCB"/>
    <w:rsid w:val="00186039"/>
    <w:rsid w:val="00195C13"/>
    <w:rsid w:val="001B2B5A"/>
    <w:rsid w:val="001C52D2"/>
    <w:rsid w:val="001C5F77"/>
    <w:rsid w:val="001E0EAB"/>
    <w:rsid w:val="001E330D"/>
    <w:rsid w:val="001F136D"/>
    <w:rsid w:val="001F3DCB"/>
    <w:rsid w:val="00201952"/>
    <w:rsid w:val="002114B9"/>
    <w:rsid w:val="00212857"/>
    <w:rsid w:val="00213C33"/>
    <w:rsid w:val="002167A3"/>
    <w:rsid w:val="0022176B"/>
    <w:rsid w:val="002218EB"/>
    <w:rsid w:val="00221BC9"/>
    <w:rsid w:val="00225DA2"/>
    <w:rsid w:val="002346EA"/>
    <w:rsid w:val="002349FB"/>
    <w:rsid w:val="00234E78"/>
    <w:rsid w:val="0023778B"/>
    <w:rsid w:val="002461B9"/>
    <w:rsid w:val="0024655A"/>
    <w:rsid w:val="00246C5F"/>
    <w:rsid w:val="00247658"/>
    <w:rsid w:val="00253A91"/>
    <w:rsid w:val="0026150C"/>
    <w:rsid w:val="002657E0"/>
    <w:rsid w:val="002767C4"/>
    <w:rsid w:val="00280BAB"/>
    <w:rsid w:val="00282007"/>
    <w:rsid w:val="00294468"/>
    <w:rsid w:val="00295EFB"/>
    <w:rsid w:val="002A4E76"/>
    <w:rsid w:val="002B0144"/>
    <w:rsid w:val="002B0640"/>
    <w:rsid w:val="002B3DE9"/>
    <w:rsid w:val="002D5D61"/>
    <w:rsid w:val="002D62D4"/>
    <w:rsid w:val="002E55F8"/>
    <w:rsid w:val="002F4484"/>
    <w:rsid w:val="00300B1A"/>
    <w:rsid w:val="00303EFE"/>
    <w:rsid w:val="00304B0B"/>
    <w:rsid w:val="00313D35"/>
    <w:rsid w:val="00315655"/>
    <w:rsid w:val="003158E2"/>
    <w:rsid w:val="003209FA"/>
    <w:rsid w:val="0032581F"/>
    <w:rsid w:val="003338BD"/>
    <w:rsid w:val="00337211"/>
    <w:rsid w:val="0035256D"/>
    <w:rsid w:val="0036589C"/>
    <w:rsid w:val="00371FCF"/>
    <w:rsid w:val="003818DE"/>
    <w:rsid w:val="003820D2"/>
    <w:rsid w:val="00393E75"/>
    <w:rsid w:val="00395A21"/>
    <w:rsid w:val="0039673B"/>
    <w:rsid w:val="00397851"/>
    <w:rsid w:val="003A1E87"/>
    <w:rsid w:val="003B694D"/>
    <w:rsid w:val="003B769F"/>
    <w:rsid w:val="003C0E6B"/>
    <w:rsid w:val="003C1A95"/>
    <w:rsid w:val="003C1E22"/>
    <w:rsid w:val="003C2F6C"/>
    <w:rsid w:val="003C52E8"/>
    <w:rsid w:val="003C6BF7"/>
    <w:rsid w:val="003D35CC"/>
    <w:rsid w:val="003D49E7"/>
    <w:rsid w:val="003D686F"/>
    <w:rsid w:val="003E2C32"/>
    <w:rsid w:val="003F46DB"/>
    <w:rsid w:val="003F5CB1"/>
    <w:rsid w:val="003F5E5B"/>
    <w:rsid w:val="004011A0"/>
    <w:rsid w:val="00401EBB"/>
    <w:rsid w:val="0040374C"/>
    <w:rsid w:val="00403A35"/>
    <w:rsid w:val="004047C8"/>
    <w:rsid w:val="00407AE5"/>
    <w:rsid w:val="00410991"/>
    <w:rsid w:val="00412D62"/>
    <w:rsid w:val="0042204C"/>
    <w:rsid w:val="00427073"/>
    <w:rsid w:val="00431D68"/>
    <w:rsid w:val="0043387C"/>
    <w:rsid w:val="00435BEE"/>
    <w:rsid w:val="0044165B"/>
    <w:rsid w:val="00445F0D"/>
    <w:rsid w:val="004569E0"/>
    <w:rsid w:val="004570C9"/>
    <w:rsid w:val="00462FF5"/>
    <w:rsid w:val="00466709"/>
    <w:rsid w:val="004813A1"/>
    <w:rsid w:val="00485FE1"/>
    <w:rsid w:val="00486D16"/>
    <w:rsid w:val="00487C49"/>
    <w:rsid w:val="004A057D"/>
    <w:rsid w:val="004B2058"/>
    <w:rsid w:val="004B7409"/>
    <w:rsid w:val="004D67D5"/>
    <w:rsid w:val="004E06AF"/>
    <w:rsid w:val="004E2B60"/>
    <w:rsid w:val="004E4CC1"/>
    <w:rsid w:val="004E5EFA"/>
    <w:rsid w:val="004E6A0A"/>
    <w:rsid w:val="004E6BEA"/>
    <w:rsid w:val="004F6233"/>
    <w:rsid w:val="004F7F58"/>
    <w:rsid w:val="005112D4"/>
    <w:rsid w:val="00513F03"/>
    <w:rsid w:val="00515F1D"/>
    <w:rsid w:val="0051749E"/>
    <w:rsid w:val="00525920"/>
    <w:rsid w:val="00531454"/>
    <w:rsid w:val="0055266D"/>
    <w:rsid w:val="00564125"/>
    <w:rsid w:val="0056732D"/>
    <w:rsid w:val="005727FB"/>
    <w:rsid w:val="0057528C"/>
    <w:rsid w:val="00577497"/>
    <w:rsid w:val="00581A7B"/>
    <w:rsid w:val="005908A5"/>
    <w:rsid w:val="00591008"/>
    <w:rsid w:val="005919A5"/>
    <w:rsid w:val="00597562"/>
    <w:rsid w:val="005A5550"/>
    <w:rsid w:val="005B402D"/>
    <w:rsid w:val="005C19F4"/>
    <w:rsid w:val="005C3957"/>
    <w:rsid w:val="005C3BA2"/>
    <w:rsid w:val="005C6256"/>
    <w:rsid w:val="005E2545"/>
    <w:rsid w:val="005E3006"/>
    <w:rsid w:val="005E3DF3"/>
    <w:rsid w:val="005E40B4"/>
    <w:rsid w:val="005F0B09"/>
    <w:rsid w:val="005F2FBE"/>
    <w:rsid w:val="00600FA4"/>
    <w:rsid w:val="00604B59"/>
    <w:rsid w:val="00604E48"/>
    <w:rsid w:val="00610A53"/>
    <w:rsid w:val="0061633B"/>
    <w:rsid w:val="00620009"/>
    <w:rsid w:val="0062090B"/>
    <w:rsid w:val="006226CC"/>
    <w:rsid w:val="0062512F"/>
    <w:rsid w:val="00625F3F"/>
    <w:rsid w:val="00631EC5"/>
    <w:rsid w:val="006322DA"/>
    <w:rsid w:val="00634E60"/>
    <w:rsid w:val="0064024E"/>
    <w:rsid w:val="006405AA"/>
    <w:rsid w:val="00641BD3"/>
    <w:rsid w:val="006437E3"/>
    <w:rsid w:val="00652E14"/>
    <w:rsid w:val="0065676C"/>
    <w:rsid w:val="00665C10"/>
    <w:rsid w:val="00666A01"/>
    <w:rsid w:val="0066717B"/>
    <w:rsid w:val="006910CC"/>
    <w:rsid w:val="006928CF"/>
    <w:rsid w:val="006A0262"/>
    <w:rsid w:val="006A08A1"/>
    <w:rsid w:val="006A0E72"/>
    <w:rsid w:val="006A204F"/>
    <w:rsid w:val="006A6909"/>
    <w:rsid w:val="006B1AA6"/>
    <w:rsid w:val="006B304F"/>
    <w:rsid w:val="006B40F3"/>
    <w:rsid w:val="006C03CB"/>
    <w:rsid w:val="006C58E4"/>
    <w:rsid w:val="006D2D6E"/>
    <w:rsid w:val="006D4A4B"/>
    <w:rsid w:val="006D6B4F"/>
    <w:rsid w:val="006D7312"/>
    <w:rsid w:val="006E6080"/>
    <w:rsid w:val="00713ED1"/>
    <w:rsid w:val="00715749"/>
    <w:rsid w:val="00716F7B"/>
    <w:rsid w:val="00722562"/>
    <w:rsid w:val="00724620"/>
    <w:rsid w:val="007267EF"/>
    <w:rsid w:val="0073052A"/>
    <w:rsid w:val="00732A3B"/>
    <w:rsid w:val="00732D5B"/>
    <w:rsid w:val="00733367"/>
    <w:rsid w:val="00737B29"/>
    <w:rsid w:val="00742F58"/>
    <w:rsid w:val="00745DAB"/>
    <w:rsid w:val="00750B9F"/>
    <w:rsid w:val="007611BC"/>
    <w:rsid w:val="00761A0F"/>
    <w:rsid w:val="0076531C"/>
    <w:rsid w:val="00765962"/>
    <w:rsid w:val="00772FE6"/>
    <w:rsid w:val="0079294E"/>
    <w:rsid w:val="007A059D"/>
    <w:rsid w:val="007A0A4B"/>
    <w:rsid w:val="007A27F5"/>
    <w:rsid w:val="007B6083"/>
    <w:rsid w:val="007B77EC"/>
    <w:rsid w:val="007C224A"/>
    <w:rsid w:val="007C4F97"/>
    <w:rsid w:val="007D0ACE"/>
    <w:rsid w:val="007D10E3"/>
    <w:rsid w:val="007D1BC7"/>
    <w:rsid w:val="007E0ED7"/>
    <w:rsid w:val="007E53D1"/>
    <w:rsid w:val="007E5A72"/>
    <w:rsid w:val="007E6016"/>
    <w:rsid w:val="007E60A7"/>
    <w:rsid w:val="007F0736"/>
    <w:rsid w:val="007F7EED"/>
    <w:rsid w:val="00810CF9"/>
    <w:rsid w:val="00820761"/>
    <w:rsid w:val="00820EFD"/>
    <w:rsid w:val="008210F5"/>
    <w:rsid w:val="0082237E"/>
    <w:rsid w:val="00823727"/>
    <w:rsid w:val="00832D33"/>
    <w:rsid w:val="00841115"/>
    <w:rsid w:val="008446A8"/>
    <w:rsid w:val="00845404"/>
    <w:rsid w:val="00850BAF"/>
    <w:rsid w:val="0085280C"/>
    <w:rsid w:val="00854BB0"/>
    <w:rsid w:val="00860033"/>
    <w:rsid w:val="00865556"/>
    <w:rsid w:val="008657B4"/>
    <w:rsid w:val="008671FB"/>
    <w:rsid w:val="008770A1"/>
    <w:rsid w:val="00881DBA"/>
    <w:rsid w:val="00885A36"/>
    <w:rsid w:val="00886541"/>
    <w:rsid w:val="00886BB7"/>
    <w:rsid w:val="008870FF"/>
    <w:rsid w:val="00891D3A"/>
    <w:rsid w:val="00895112"/>
    <w:rsid w:val="00895576"/>
    <w:rsid w:val="008A0A44"/>
    <w:rsid w:val="008A3AF6"/>
    <w:rsid w:val="008A3AF9"/>
    <w:rsid w:val="008A41B1"/>
    <w:rsid w:val="008A6829"/>
    <w:rsid w:val="008B06EC"/>
    <w:rsid w:val="008B3E5A"/>
    <w:rsid w:val="008B3F14"/>
    <w:rsid w:val="008B5322"/>
    <w:rsid w:val="008C203A"/>
    <w:rsid w:val="008C7473"/>
    <w:rsid w:val="008F12E7"/>
    <w:rsid w:val="008F1AF9"/>
    <w:rsid w:val="008F5151"/>
    <w:rsid w:val="008F5FAC"/>
    <w:rsid w:val="00901536"/>
    <w:rsid w:val="009155C0"/>
    <w:rsid w:val="00920756"/>
    <w:rsid w:val="009256FD"/>
    <w:rsid w:val="00927FB2"/>
    <w:rsid w:val="0093098F"/>
    <w:rsid w:val="00931DED"/>
    <w:rsid w:val="00934EAA"/>
    <w:rsid w:val="00944AB0"/>
    <w:rsid w:val="00945030"/>
    <w:rsid w:val="00952968"/>
    <w:rsid w:val="009536EA"/>
    <w:rsid w:val="009576FB"/>
    <w:rsid w:val="00957E19"/>
    <w:rsid w:val="009644E4"/>
    <w:rsid w:val="00971541"/>
    <w:rsid w:val="00974B43"/>
    <w:rsid w:val="00975AFA"/>
    <w:rsid w:val="009776B6"/>
    <w:rsid w:val="00981C2F"/>
    <w:rsid w:val="00983616"/>
    <w:rsid w:val="00987133"/>
    <w:rsid w:val="009954CE"/>
    <w:rsid w:val="0099558C"/>
    <w:rsid w:val="009B145F"/>
    <w:rsid w:val="009B6B08"/>
    <w:rsid w:val="009C3D8B"/>
    <w:rsid w:val="009C3F32"/>
    <w:rsid w:val="009C4DB8"/>
    <w:rsid w:val="009C74B7"/>
    <w:rsid w:val="009D2F5E"/>
    <w:rsid w:val="009D39D3"/>
    <w:rsid w:val="009D3DA2"/>
    <w:rsid w:val="009D606A"/>
    <w:rsid w:val="009E089B"/>
    <w:rsid w:val="009E319E"/>
    <w:rsid w:val="009E7093"/>
    <w:rsid w:val="009E79CF"/>
    <w:rsid w:val="009F2683"/>
    <w:rsid w:val="009F45E2"/>
    <w:rsid w:val="009F483C"/>
    <w:rsid w:val="009F6D18"/>
    <w:rsid w:val="009F7912"/>
    <w:rsid w:val="009F7E7B"/>
    <w:rsid w:val="00A02F38"/>
    <w:rsid w:val="00A150B8"/>
    <w:rsid w:val="00A22C8D"/>
    <w:rsid w:val="00A43CC6"/>
    <w:rsid w:val="00A47F85"/>
    <w:rsid w:val="00A54210"/>
    <w:rsid w:val="00A61C7F"/>
    <w:rsid w:val="00A73402"/>
    <w:rsid w:val="00A7790E"/>
    <w:rsid w:val="00A77AA1"/>
    <w:rsid w:val="00A80823"/>
    <w:rsid w:val="00A80FE8"/>
    <w:rsid w:val="00A8559B"/>
    <w:rsid w:val="00A922B2"/>
    <w:rsid w:val="00A94DCB"/>
    <w:rsid w:val="00A955C6"/>
    <w:rsid w:val="00A9606F"/>
    <w:rsid w:val="00AA0805"/>
    <w:rsid w:val="00AA20F2"/>
    <w:rsid w:val="00AA37AA"/>
    <w:rsid w:val="00AB2832"/>
    <w:rsid w:val="00AB507B"/>
    <w:rsid w:val="00AC4605"/>
    <w:rsid w:val="00AC5E06"/>
    <w:rsid w:val="00AC62A5"/>
    <w:rsid w:val="00AD22EB"/>
    <w:rsid w:val="00AD5D25"/>
    <w:rsid w:val="00AD6389"/>
    <w:rsid w:val="00AE0EB3"/>
    <w:rsid w:val="00AE4268"/>
    <w:rsid w:val="00AE4763"/>
    <w:rsid w:val="00AE737D"/>
    <w:rsid w:val="00AE7734"/>
    <w:rsid w:val="00AF2C74"/>
    <w:rsid w:val="00AF7E4E"/>
    <w:rsid w:val="00B049D1"/>
    <w:rsid w:val="00B115D3"/>
    <w:rsid w:val="00B13383"/>
    <w:rsid w:val="00B22660"/>
    <w:rsid w:val="00B22B02"/>
    <w:rsid w:val="00B264BA"/>
    <w:rsid w:val="00B317CF"/>
    <w:rsid w:val="00B354CA"/>
    <w:rsid w:val="00B42C3E"/>
    <w:rsid w:val="00B4676E"/>
    <w:rsid w:val="00B5662C"/>
    <w:rsid w:val="00B578DF"/>
    <w:rsid w:val="00B656F6"/>
    <w:rsid w:val="00B7298A"/>
    <w:rsid w:val="00B72ABB"/>
    <w:rsid w:val="00B72F5A"/>
    <w:rsid w:val="00B7347F"/>
    <w:rsid w:val="00B80216"/>
    <w:rsid w:val="00B82BE1"/>
    <w:rsid w:val="00B86BF2"/>
    <w:rsid w:val="00B86F4B"/>
    <w:rsid w:val="00B929EF"/>
    <w:rsid w:val="00B9525A"/>
    <w:rsid w:val="00BA05FA"/>
    <w:rsid w:val="00BA595D"/>
    <w:rsid w:val="00BA6FA7"/>
    <w:rsid w:val="00BA7800"/>
    <w:rsid w:val="00BB1AB1"/>
    <w:rsid w:val="00BB24A5"/>
    <w:rsid w:val="00BC0BA7"/>
    <w:rsid w:val="00BC4A1E"/>
    <w:rsid w:val="00BD0E1B"/>
    <w:rsid w:val="00BD53C7"/>
    <w:rsid w:val="00BD7E8D"/>
    <w:rsid w:val="00BE740E"/>
    <w:rsid w:val="00BF18D9"/>
    <w:rsid w:val="00BF7AD0"/>
    <w:rsid w:val="00C0058E"/>
    <w:rsid w:val="00C03D86"/>
    <w:rsid w:val="00C03DAC"/>
    <w:rsid w:val="00C0440E"/>
    <w:rsid w:val="00C071C0"/>
    <w:rsid w:val="00C11480"/>
    <w:rsid w:val="00C12A23"/>
    <w:rsid w:val="00C14A62"/>
    <w:rsid w:val="00C15F4C"/>
    <w:rsid w:val="00C20778"/>
    <w:rsid w:val="00C2109D"/>
    <w:rsid w:val="00C22794"/>
    <w:rsid w:val="00C23DCD"/>
    <w:rsid w:val="00C26ACC"/>
    <w:rsid w:val="00C26AEB"/>
    <w:rsid w:val="00C3240E"/>
    <w:rsid w:val="00C344B3"/>
    <w:rsid w:val="00C4219E"/>
    <w:rsid w:val="00C4406E"/>
    <w:rsid w:val="00C53356"/>
    <w:rsid w:val="00C535E7"/>
    <w:rsid w:val="00C71961"/>
    <w:rsid w:val="00C741AA"/>
    <w:rsid w:val="00C75E0E"/>
    <w:rsid w:val="00C80DBB"/>
    <w:rsid w:val="00C833A7"/>
    <w:rsid w:val="00C8663B"/>
    <w:rsid w:val="00C96D2E"/>
    <w:rsid w:val="00C97367"/>
    <w:rsid w:val="00CA03A4"/>
    <w:rsid w:val="00CA74E6"/>
    <w:rsid w:val="00CB54D0"/>
    <w:rsid w:val="00CB5935"/>
    <w:rsid w:val="00CC30DD"/>
    <w:rsid w:val="00CC6643"/>
    <w:rsid w:val="00CC6A7C"/>
    <w:rsid w:val="00CC6DB3"/>
    <w:rsid w:val="00CD6C1E"/>
    <w:rsid w:val="00CE1BEE"/>
    <w:rsid w:val="00CF649C"/>
    <w:rsid w:val="00CF7A9E"/>
    <w:rsid w:val="00D17F3B"/>
    <w:rsid w:val="00D21737"/>
    <w:rsid w:val="00D23E08"/>
    <w:rsid w:val="00D319FA"/>
    <w:rsid w:val="00D32BC5"/>
    <w:rsid w:val="00D33982"/>
    <w:rsid w:val="00D35B83"/>
    <w:rsid w:val="00D4312E"/>
    <w:rsid w:val="00D547ED"/>
    <w:rsid w:val="00D60863"/>
    <w:rsid w:val="00D66C57"/>
    <w:rsid w:val="00D8042A"/>
    <w:rsid w:val="00D81EA0"/>
    <w:rsid w:val="00D854BC"/>
    <w:rsid w:val="00D91978"/>
    <w:rsid w:val="00D91E8E"/>
    <w:rsid w:val="00D92A60"/>
    <w:rsid w:val="00D96120"/>
    <w:rsid w:val="00DA0C38"/>
    <w:rsid w:val="00DA6977"/>
    <w:rsid w:val="00DB7271"/>
    <w:rsid w:val="00DC5D83"/>
    <w:rsid w:val="00DC6195"/>
    <w:rsid w:val="00DC7C1F"/>
    <w:rsid w:val="00DE4C4E"/>
    <w:rsid w:val="00E04CA7"/>
    <w:rsid w:val="00E0632C"/>
    <w:rsid w:val="00E1316E"/>
    <w:rsid w:val="00E23A44"/>
    <w:rsid w:val="00E30297"/>
    <w:rsid w:val="00E32D9E"/>
    <w:rsid w:val="00E33E07"/>
    <w:rsid w:val="00E43230"/>
    <w:rsid w:val="00E45F87"/>
    <w:rsid w:val="00E464B9"/>
    <w:rsid w:val="00E625B5"/>
    <w:rsid w:val="00E629B9"/>
    <w:rsid w:val="00E67F3F"/>
    <w:rsid w:val="00E7363B"/>
    <w:rsid w:val="00E74A98"/>
    <w:rsid w:val="00E76812"/>
    <w:rsid w:val="00E82238"/>
    <w:rsid w:val="00E86E40"/>
    <w:rsid w:val="00E96056"/>
    <w:rsid w:val="00E96500"/>
    <w:rsid w:val="00EA1E6F"/>
    <w:rsid w:val="00EB5ABE"/>
    <w:rsid w:val="00EC0E65"/>
    <w:rsid w:val="00EC1263"/>
    <w:rsid w:val="00EC1CEF"/>
    <w:rsid w:val="00EC4282"/>
    <w:rsid w:val="00ED2955"/>
    <w:rsid w:val="00EE1774"/>
    <w:rsid w:val="00EE2ADD"/>
    <w:rsid w:val="00EE6AB5"/>
    <w:rsid w:val="00EF12B3"/>
    <w:rsid w:val="00EF3BFE"/>
    <w:rsid w:val="00F020AE"/>
    <w:rsid w:val="00F0320F"/>
    <w:rsid w:val="00F038B6"/>
    <w:rsid w:val="00F07ED3"/>
    <w:rsid w:val="00F1497B"/>
    <w:rsid w:val="00F15BC1"/>
    <w:rsid w:val="00F17805"/>
    <w:rsid w:val="00F20445"/>
    <w:rsid w:val="00F241FF"/>
    <w:rsid w:val="00F25242"/>
    <w:rsid w:val="00F26DE5"/>
    <w:rsid w:val="00F30F0F"/>
    <w:rsid w:val="00F41340"/>
    <w:rsid w:val="00F46002"/>
    <w:rsid w:val="00F474D8"/>
    <w:rsid w:val="00F5058D"/>
    <w:rsid w:val="00F52AB5"/>
    <w:rsid w:val="00F539EF"/>
    <w:rsid w:val="00F56DA1"/>
    <w:rsid w:val="00F57591"/>
    <w:rsid w:val="00F6001A"/>
    <w:rsid w:val="00F712B6"/>
    <w:rsid w:val="00F72749"/>
    <w:rsid w:val="00F76188"/>
    <w:rsid w:val="00F87F18"/>
    <w:rsid w:val="00F94C9C"/>
    <w:rsid w:val="00FA17AF"/>
    <w:rsid w:val="00FA43C2"/>
    <w:rsid w:val="00FB029D"/>
    <w:rsid w:val="00FB07BD"/>
    <w:rsid w:val="00FB1179"/>
    <w:rsid w:val="00FB1D99"/>
    <w:rsid w:val="00FB6171"/>
    <w:rsid w:val="00FC55B7"/>
    <w:rsid w:val="00FD00AD"/>
    <w:rsid w:val="00FD3FEE"/>
    <w:rsid w:val="00FD5196"/>
    <w:rsid w:val="00FD5232"/>
    <w:rsid w:val="00FD5833"/>
    <w:rsid w:val="00FD6E5E"/>
    <w:rsid w:val="00FD733C"/>
    <w:rsid w:val="00FE3900"/>
    <w:rsid w:val="00FF03E2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4234D"/>
  <w15:docId w15:val="{0B75561B-8C67-41C6-A5AA-46441F1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C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06D27"/>
    <w:rPr>
      <w:b/>
      <w:bCs/>
    </w:rPr>
  </w:style>
  <w:style w:type="paragraph" w:styleId="ad">
    <w:name w:val="List Paragraph"/>
    <w:basedOn w:val="a"/>
    <w:uiPriority w:val="34"/>
    <w:qFormat/>
    <w:rsid w:val="00A150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4C4-8C9B-4A08-A4D5-61E1FB4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9</cp:lastModifiedBy>
  <cp:revision>2</cp:revision>
  <cp:lastPrinted>2021-08-25T08:07:00Z</cp:lastPrinted>
  <dcterms:created xsi:type="dcterms:W3CDTF">2021-09-13T02:13:00Z</dcterms:created>
  <dcterms:modified xsi:type="dcterms:W3CDTF">2021-09-13T02:13:00Z</dcterms:modified>
</cp:coreProperties>
</file>